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7575" w:rsidTr="00657ADB">
        <w:trPr>
          <w:trHeight w:val="13599"/>
        </w:trPr>
        <w:tc>
          <w:tcPr>
            <w:tcW w:w="9776" w:type="dxa"/>
          </w:tcPr>
          <w:p w:rsidR="00307575" w:rsidRPr="00657ADB" w:rsidRDefault="00307575" w:rsidP="00657ADB">
            <w:pPr>
              <w:snapToGrid w:val="0"/>
              <w:spacing w:beforeLines="50" w:before="18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5D1213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6E4BF4A" wp14:editId="108B2B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7840</wp:posOffset>
                      </wp:positionV>
                      <wp:extent cx="6027725" cy="2066925"/>
                      <wp:effectExtent l="0" t="0" r="11430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ú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ô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517AB" w:rsidRPr="00BA6AC6" w:rsidRDefault="00E517AB" w:rsidP="00657ADB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 w:firstLine="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ho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r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ằ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l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a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ấ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p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ứ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ố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d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k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ị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v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qu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o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ặ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, v.v...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The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hư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à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gọ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4B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.1pt;margin-top:39.2pt;width:474.6pt;height:16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" fillcolor="white [3201]" strokeweight=".5pt">
                      <v:textbox>
                        <w:txbxContent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Suginam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17AB" w:rsidRPr="00BA6AC6" w:rsidRDefault="00E517AB" w:rsidP="00657ADB">
                            <w:pPr>
                              <w:snapToGrid w:val="0"/>
                              <w:spacing w:beforeLines="50" w:before="180" w:afterLines="50" w:after="180"/>
                              <w:ind w:leftChars="50" w:left="105" w:firstLine="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ho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r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ằ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l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a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ình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ấ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p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ứ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ô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ố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d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đây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ó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k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ị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v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qu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Suginami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o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ặ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ê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, v.v...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ADB" w:rsidRPr="005D1213">
              <w:rPr>
                <w:rFonts w:ascii="Times New Roman" w:hAnsi="Times New Roman" w:cs="Times New Roman"/>
                <w:b/>
                <w:noProof/>
                <w:sz w:val="36"/>
                <w:szCs w:val="24"/>
                <w:lang w:val="vi-VN"/>
              </w:rPr>
              <w:t>Thông báo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657ADB" w:rsidRDefault="00657ADB" w:rsidP="00E517AB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307575" w:rsidRPr="00BA6AC6" w:rsidRDefault="00657ADB" w:rsidP="00A57056">
            <w:pPr>
              <w:spacing w:beforeLines="150" w:before="54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Phạm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vi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ngườ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lao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áp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dụng</w:t>
            </w:r>
            <w:proofErr w:type="spellEnd"/>
          </w:p>
          <w:p w:rsidR="00307575" w:rsidRPr="00A57056" w:rsidRDefault="00657ADB" w:rsidP="00A57056">
            <w:pPr>
              <w:snapToGrid w:val="0"/>
              <w:ind w:leftChars="100" w:left="21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ượ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ê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ở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…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ủ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ế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i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a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ế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ồ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</w:p>
          <w:p w:rsidR="00657ADB" w:rsidRPr="00A57056" w:rsidRDefault="00657ADB" w:rsidP="00A57056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（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ồ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ủa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phụ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ạ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）</w:t>
            </w:r>
          </w:p>
          <w:p w:rsidR="00307575" w:rsidRPr="00BA6AC6" w:rsidRDefault="00F930DE" w:rsidP="00BA6AC6">
            <w:pPr>
              <w:spacing w:beforeLines="50" w:before="18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Mứ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ố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hiểu</w:t>
            </w:r>
            <w:proofErr w:type="spellEnd"/>
          </w:p>
          <w:p w:rsidR="00307575" w:rsidRPr="00A57056" w:rsidRDefault="00307575" w:rsidP="00E517AB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657ADB" w:rsidRPr="00A57056" w:rsidRDefault="00657ADB" w:rsidP="00A57056">
            <w:pPr>
              <w:snapToGrid w:val="0"/>
              <w:spacing w:beforeLines="50" w:before="180"/>
              <w:ind w:leftChars="200" w:left="42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L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</w:t>
            </w:r>
            <w:r w:rsidRPr="00657ADB">
              <w:rPr>
                <w:rFonts w:ascii="Cambria" w:hAnsi="Cambria" w:cs="Cambria"/>
                <w:sz w:val="24"/>
              </w:rPr>
              <w:t>ố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i</w:t>
            </w:r>
            <w:r w:rsidRPr="00657ADB">
              <w:rPr>
                <w:rFonts w:ascii="Cambria" w:hAnsi="Cambria" w:cs="Cambria"/>
                <w:sz w:val="24"/>
              </w:rPr>
              <w:t>ề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ượ</w:t>
            </w:r>
            <w:r w:rsidRPr="00A57056">
              <w:rPr>
                <w:rFonts w:ascii="Cambria" w:hAnsi="Cambria" w:cs="Cambria"/>
                <w:sz w:val="24"/>
              </w:rPr>
              <w:t>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a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h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</w:t>
            </w:r>
            <w:r w:rsidRPr="00657ADB">
              <w:rPr>
                <w:rFonts w:ascii="Cambria" w:hAnsi="Cambria" w:cs="Cambria"/>
                <w:sz w:val="24"/>
              </w:rPr>
              <w:t>ấ</w:t>
            </w:r>
            <w:r w:rsidRPr="00A57056">
              <w:rPr>
                <w:rFonts w:ascii="Cambria" w:hAnsi="Cambria" w:cs="Cambria"/>
                <w:sz w:val="24"/>
              </w:rPr>
              <w:t>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i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r w:rsidRPr="00A57056">
              <w:rPr>
                <w:rFonts w:ascii="Cambria" w:hAnsi="Cambria" w:cs="Cambria"/>
                <w:sz w:val="24"/>
              </w:rPr>
              <w:t>t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</w:t>
            </w:r>
            <w:r w:rsidRPr="00657ADB">
              <w:rPr>
                <w:rFonts w:ascii="Cambria" w:hAnsi="Cambria" w:cs="Cambria"/>
                <w:sz w:val="24"/>
              </w:rPr>
              <w:t>ộ</w:t>
            </w:r>
            <w:r w:rsidRPr="00A57056">
              <w:rPr>
                <w:rFonts w:ascii="Cambria" w:hAnsi="Cambria" w:cs="Cambria"/>
                <w:sz w:val="24"/>
              </w:rPr>
              <w:t>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</w:t>
            </w:r>
            <w:r w:rsidRPr="00657ADB">
              <w:rPr>
                <w:rFonts w:ascii="Cambria" w:hAnsi="Cambria" w:cs="Cambria"/>
                <w:sz w:val="24"/>
              </w:rPr>
              <w:t>ớ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90%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r</w:t>
            </w:r>
            <w:r w:rsidRPr="00657ADB">
              <w:rPr>
                <w:rFonts w:ascii="Cambria" w:hAnsi="Cambria" w:cs="Cambria"/>
                <w:sz w:val="24"/>
              </w:rPr>
              <w:t>ồ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ổ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à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Pr="00A57056" w:rsidRDefault="005D1213" w:rsidP="00F930DE">
            <w:pPr>
              <w:snapToGrid w:val="0"/>
              <w:ind w:firstLineChars="200" w:firstLine="480"/>
              <w:jc w:val="left"/>
              <w:rPr>
                <w:rFonts w:ascii="Cambria" w:hAnsi="Cambria" w:cs="Cambria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70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giờ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ố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ớ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ọ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nghề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…</w:t>
            </w:r>
          </w:p>
          <w:p w:rsidR="00307575" w:rsidRPr="00A57056" w:rsidRDefault="00307575" w:rsidP="00E517AB">
            <w:pPr>
              <w:snapToGrid w:val="0"/>
              <w:spacing w:beforeLines="50" w:before="18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ỏa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uậ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quả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ý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ị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:rsidR="00307575" w:rsidRPr="00A57056" w:rsidRDefault="00657ADB" w:rsidP="00A57056">
            <w:pPr>
              <w:snapToGrid w:val="0"/>
              <w:spacing w:beforeLines="50" w:before="180" w:afterLines="50" w:after="18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1</w:t>
            </w:r>
            <w:r w:rsidR="005D121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0B7DD5">
              <w:rPr>
                <w:rFonts w:ascii="Cambria" w:hAnsi="Cambria" w:cs="Cambria"/>
                <w:sz w:val="24"/>
              </w:rPr>
              <w:t>1</w:t>
            </w:r>
            <w:r w:rsidRPr="00A57056">
              <w:rPr>
                <w:rFonts w:ascii="Cambria" w:hAnsi="Cambria" w:cs="Cambria"/>
                <w:sz w:val="24"/>
              </w:rPr>
              <w:t>3</w:t>
            </w:r>
            <w:r w:rsidR="000B7DD5">
              <w:rPr>
                <w:rFonts w:ascii="Cambria" w:hAnsi="Cambria" w:cs="Cambria"/>
                <w:sz w:val="24"/>
              </w:rPr>
              <w:t>8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:rsidR="00307575" w:rsidRDefault="00307575" w:rsidP="00E517A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6101754" wp14:editId="725BBE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360</wp:posOffset>
                      </wp:positionV>
                      <wp:extent cx="6064301" cy="2581275"/>
                      <wp:effectExtent l="0" t="0" r="12700" b="2857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81275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7AB" w:rsidRPr="00A57056" w:rsidRDefault="00E517AB" w:rsidP="00307575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＜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ệ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o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ườ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＞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</w:t>
                                  </w:r>
                                </w:p>
                                <w:p w:rsidR="00E517AB" w:rsidRPr="00BA6AC6" w:rsidRDefault="00E517AB" w:rsidP="00F930DE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E517AB" w:rsidRPr="00A57056" w:rsidRDefault="00E517AB" w:rsidP="00A57056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ính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ủ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ử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dụng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:rsidR="00E517AB" w:rsidRPr="00BA6AC6" w:rsidRDefault="00E517AB" w:rsidP="00BA6AC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ự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xử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à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ự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iệ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517AB" w:rsidRPr="00A57056" w:rsidRDefault="00E517AB" w:rsidP="00706489">
                                  <w:pPr>
                                    <w:snapToGrid w:val="0"/>
                                    <w:ind w:left="480" w:hangingChars="200" w:hanging="4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Đ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ụ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ủ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á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ế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ấ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iề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ỉ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ì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e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ác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iệm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01754" id="テキスト ボックス 83" o:spid="_x0000_s1027" style="position:absolute;margin-left:-.4pt;margin-top:6.8pt;width:477.5pt;height:20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" fillcolor="#f2f2f2 [3052]" strokeweight="1.5pt">
                      <v:textbox>
                        <w:txbxContent>
                          <w:p w:rsidR="00E517AB" w:rsidRPr="00A57056" w:rsidRDefault="00E517AB" w:rsidP="00307575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＜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ườ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＞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</w:t>
                            </w:r>
                          </w:p>
                          <w:p w:rsidR="00E517AB" w:rsidRPr="00BA6AC6" w:rsidRDefault="00E517AB" w:rsidP="00F930DE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động</w:t>
                            </w:r>
                            <w:proofErr w:type="spellEnd"/>
                          </w:p>
                          <w:p w:rsidR="00E517AB" w:rsidRPr="00BA6AC6" w:rsidRDefault="00E517AB" w:rsidP="00BA6AC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ự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xử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ind w:left="480" w:hangingChars="200" w:hanging="4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Đ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ụ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á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ế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ấ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ác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iệm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Default="00307575" w:rsidP="00E517AB">
            <w:pPr>
              <w:jc w:val="left"/>
            </w:pPr>
          </w:p>
          <w:p w:rsidR="00307575" w:rsidRPr="003A5633" w:rsidRDefault="00307575" w:rsidP="00E517AB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E5358F" w:rsidRDefault="00E5358F" w:rsidP="00A041CA">
      <w:pPr>
        <w:pStyle w:val="ad"/>
        <w:widowControl/>
        <w:snapToGrid w:val="0"/>
        <w:ind w:right="1280"/>
        <w:jc w:val="both"/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622"/>
        <w:gridCol w:w="897"/>
        <w:gridCol w:w="943"/>
        <w:gridCol w:w="456"/>
        <w:gridCol w:w="2663"/>
        <w:gridCol w:w="756"/>
        <w:gridCol w:w="943"/>
      </w:tblGrid>
      <w:tr w:rsidR="00A87FF7" w:rsidTr="00A87FF7">
        <w:trPr>
          <w:trHeight w:val="699"/>
        </w:trPr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:rsidR="00A87FF7" w:rsidRDefault="00A87FF7" w:rsidP="00A87FF7">
            <w:pPr>
              <w:widowControl/>
              <w:snapToGrid w:val="0"/>
              <w:rPr>
                <w:rFonts w:asciiTheme="minorEastAsia" w:hAnsiTheme="minorEastAsia"/>
                <w:sz w:val="14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lastRenderedPageBreak/>
              <w:t>Là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ố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a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h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lấ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iết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ế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rì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vớ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90%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rồ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qu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ổ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à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eo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ờ</w:t>
            </w:r>
            <w:proofErr w:type="spellEnd"/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43826" w:rsidRDefault="000B7DD5" w:rsidP="000B7DD5">
            <w:pPr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ặc biệt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0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yền viên bình thường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ình thường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8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ặ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09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hạ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hẹ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89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liên lạc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ới thợ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lặ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0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ông nhân thi cô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ảnh quan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7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vận hành cung cấp khí lặ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0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ông trình dốc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hống xói mòn rừng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làm việc trên giàn giáo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6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ường sắt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86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A3D0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ợ xây đá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3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ván khuô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9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C036AD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ạch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hối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ộc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điện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4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trát vữa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1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ốt thép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80DC0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ợ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ửa chữa đường ống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ước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khung thép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phá dỡ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7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 chống thấm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9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hàn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4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m loại tấm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5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84337F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(xe đặc biệt)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1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ốp lát gạch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61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BA6AC6" w:rsidRDefault="000B7DD5" w:rsidP="000B7DD5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84337F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 (xe thông thường)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2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3C0D93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ắp đặt khung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ết cấu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03B1C" w:rsidRDefault="000B7DD5" w:rsidP="000B7DD5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ông trình ngầm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1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ợp mái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7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03B1C" w:rsidRDefault="000B7DD5" w:rsidP="000B7DD5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ông trình ngầm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48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nội thất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5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khoan cắt đá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82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kính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2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đường hầm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8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80DC0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lắp đặt đồ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ỗ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4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đường hầm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2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80DC0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hệ thống ống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ẫ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</w:t>
            </w:r>
            <w:r w:rsidRPr="00606AD6">
              <w:rPr>
                <w:noProof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 công đường hầm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0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E80DC0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ách nhiệt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o ôn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2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ầu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4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bê tông khối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51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 cầu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áy thiết bị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ầu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5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hướng dẫn giao thông A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0B7DD5" w:rsidTr="000B7DD5"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3C0D93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quản lý thi công công trình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dụng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5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606AD6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i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ướng dẫn giao thông B</w:t>
            </w:r>
          </w:p>
        </w:tc>
        <w:tc>
          <w:tcPr>
            <w:tcW w:w="750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74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bookmarkStart w:id="0" w:name="_GoBack"/>
        <w:bookmarkEnd w:id="0"/>
      </w:tr>
      <w:tr w:rsidR="000B7DD5" w:rsidTr="000B7DD5">
        <w:trPr>
          <w:gridAfter w:val="4"/>
          <w:wAfter w:w="4815" w:type="dxa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7DD5" w:rsidRPr="003D7C7E" w:rsidRDefault="000B7DD5" w:rsidP="000B7DD5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uyền viên </w:t>
            </w: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ấp cao</w:t>
            </w:r>
          </w:p>
        </w:tc>
        <w:tc>
          <w:tcPr>
            <w:tcW w:w="897" w:type="dxa"/>
            <w:tcBorders>
              <w:left w:val="dotted" w:sz="4" w:space="0" w:color="auto"/>
              <w:right w:val="nil"/>
            </w:tcBorders>
            <w:vAlign w:val="center"/>
          </w:tcPr>
          <w:p w:rsidR="000B7DD5" w:rsidRPr="000B7DD5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0B7DD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0B7DD5" w:rsidRPr="00A87FF7" w:rsidRDefault="000B7DD5" w:rsidP="000B7DD5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</w:tbl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4C4A5B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4D" w:rsidRDefault="00A56FE7" w:rsidP="00A56FE7">
    <w:pPr>
      <w:jc w:val="right"/>
    </w:pPr>
    <w:r>
      <w:rPr>
        <w:rFonts w:hint="eastAsia"/>
      </w:rPr>
      <w:t>ベトナム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B7DD5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6FE7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AED8C0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DFA-0CA7-4DD8-BB34-0044703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係 馬上</cp:lastModifiedBy>
  <cp:revision>138</cp:revision>
  <cp:lastPrinted>2021-03-12T08:42:00Z</cp:lastPrinted>
  <dcterms:created xsi:type="dcterms:W3CDTF">2020-11-05T00:12:00Z</dcterms:created>
  <dcterms:modified xsi:type="dcterms:W3CDTF">2023-03-28T00:49:00Z</dcterms:modified>
</cp:coreProperties>
</file>